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4B" w:rsidRPr="00057D2D" w:rsidRDefault="00313F7D" w:rsidP="007F7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t>УВЕДОМЛЕНИЕ</w:t>
      </w:r>
      <w:r w:rsidR="006A6782" w:rsidRPr="006A6782">
        <w:rPr>
          <w:rFonts w:ascii="Times New Roman" w:eastAsia="Times New Roman" w:hAnsi="Times New Roman" w:cs="Times New Roman"/>
          <w:b/>
          <w:color w:val="1E1D1E"/>
          <w:sz w:val="28"/>
          <w:szCs w:val="28"/>
          <w:lang w:eastAsia="ru-RU"/>
        </w:rPr>
        <w:br/>
      </w:r>
      <w:r w:rsidR="006A6782" w:rsidRPr="006A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чале </w:t>
      </w:r>
      <w:r w:rsidR="00B6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а замечаний и предложений </w:t>
      </w:r>
      <w:r w:rsidR="00057D2D" w:rsidRPr="00057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рограммы комплексного развития систем коммунальной инфраструктуры Краснокамского городского округа на период до 2041 года</w:t>
      </w:r>
    </w:p>
    <w:p w:rsidR="00313F7D" w:rsidRPr="006A6782" w:rsidRDefault="00313F7D" w:rsidP="00313F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13F7D" w:rsidRDefault="003666D2" w:rsidP="009E5F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13 сентября</w:t>
      </w:r>
      <w:r w:rsidR="00313F7D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> 2023</w:t>
      </w:r>
      <w:r w:rsidR="006A6782" w:rsidRPr="006A6782">
        <w:rPr>
          <w:rFonts w:ascii="Times New Roman" w:eastAsia="Times New Roman" w:hAnsi="Times New Roman" w:cs="Times New Roman"/>
          <w:bCs/>
          <w:color w:val="1E1D1E"/>
          <w:sz w:val="28"/>
          <w:szCs w:val="28"/>
          <w:lang w:eastAsia="ru-RU"/>
        </w:rPr>
        <w:t xml:space="preserve"> г.</w:t>
      </w:r>
    </w:p>
    <w:p w:rsidR="009E5F91" w:rsidRPr="006A6782" w:rsidRDefault="009E5F91" w:rsidP="009E5F9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</w:pPr>
    </w:p>
    <w:p w:rsidR="00313F7D" w:rsidRPr="003666D2" w:rsidRDefault="006A6782" w:rsidP="00057D2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 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F7D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Краснокамского городского округа 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  <w:r w:rsidR="00313F7D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начале </w:t>
      </w:r>
      <w:r w:rsidR="00B621B1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 замечаний и предложений 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621B1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21B1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комплексного развития систем коммунальной инфраструктуры </w:t>
      </w:r>
      <w:r w:rsidR="00743033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ского городского округа на период до 2041 года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4C93" w:rsidRPr="003666D2" w:rsidRDefault="005425CE" w:rsidP="003666D2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666D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Проект 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 систем коммунальной инфраструктуры Краснокамского городского округа на период до 2041 года</w:t>
      </w:r>
      <w:r w:rsidR="003666D2" w:rsidRPr="003666D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 xml:space="preserve"> </w:t>
      </w:r>
      <w:r w:rsidRPr="003666D2">
        <w:rPr>
          <w:rFonts w:ascii="Times New Roman" w:eastAsia="Times New Roman" w:hAnsi="Times New Roman" w:cs="Times New Roman"/>
          <w:color w:val="1E1D1E"/>
          <w:sz w:val="28"/>
          <w:szCs w:val="28"/>
          <w:lang w:eastAsia="ru-RU"/>
        </w:rPr>
        <w:t>находится по ссылке:</w:t>
      </w:r>
      <w:r w:rsidR="00F04C93" w:rsidRPr="003666D2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hyperlink r:id="rId7" w:history="1"/>
    </w:p>
    <w:p w:rsidR="00743033" w:rsidRDefault="00057D2D" w:rsidP="009E5F9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6700C">
          <w:rPr>
            <w:rStyle w:val="a3"/>
            <w:rFonts w:ascii="Times New Roman" w:hAnsi="Times New Roman" w:cs="Times New Roman"/>
            <w:sz w:val="28"/>
            <w:szCs w:val="28"/>
          </w:rPr>
          <w:t>https://krasnokamsk.ru/ZHKKH-i-blagoustrojstvo/programma_kompleksnogo_razvitija_sistem_kommunalnoj_infrastruktury_krasnokamskogo_gorodskogo_okruga_/</w:t>
        </w:r>
      </w:hyperlink>
    </w:p>
    <w:p w:rsidR="00057D2D" w:rsidRPr="003666D2" w:rsidRDefault="00057D2D" w:rsidP="009E5F9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64B" w:rsidRPr="003666D2" w:rsidRDefault="006A6782" w:rsidP="009E5F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A6464B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B20D5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иных лиц </w:t>
      </w:r>
      <w:r w:rsidR="005B20D5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 систем коммунальной инфраструктуры Краснокамского городского округа на период до 2041 года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</w:t>
      </w:r>
    </w:p>
    <w:p w:rsidR="00A6464B" w:rsidRPr="003666D2" w:rsidRDefault="00A6464B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D2">
        <w:rPr>
          <w:rFonts w:ascii="Times New Roman" w:hAnsi="Times New Roman" w:cs="Times New Roman"/>
          <w:sz w:val="28"/>
          <w:szCs w:val="28"/>
          <w:lang w:val="x-none"/>
        </w:rPr>
        <w:t>- в электронном виде – на электронную почту:</w:t>
      </w:r>
      <w:r w:rsidRPr="003666D2">
        <w:rPr>
          <w:rFonts w:ascii="Times New Roman" w:hAnsi="Times New Roman" w:cs="Times New Roman"/>
          <w:sz w:val="28"/>
          <w:szCs w:val="28"/>
        </w:rPr>
        <w:t xml:space="preserve"> 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ieriazanova@krasnokamsk.permkrai.ru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64B" w:rsidRPr="003666D2" w:rsidRDefault="00A6464B" w:rsidP="009E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666D2">
        <w:rPr>
          <w:rFonts w:ascii="Times New Roman" w:hAnsi="Times New Roman" w:cs="Times New Roman"/>
          <w:sz w:val="28"/>
          <w:szCs w:val="28"/>
          <w:lang w:val="x-none"/>
        </w:rPr>
        <w:t xml:space="preserve">- в письменной форме – </w:t>
      </w:r>
      <w:r w:rsidRPr="003666D2">
        <w:rPr>
          <w:rFonts w:ascii="Times New Roman" w:hAnsi="Times New Roman" w:cs="Times New Roman"/>
          <w:sz w:val="28"/>
          <w:szCs w:val="28"/>
        </w:rPr>
        <w:t>управление развития коммунальной инфраструктуры и жилищно-коммунального хозяйства</w:t>
      </w:r>
      <w:r w:rsidRPr="003666D2">
        <w:rPr>
          <w:rFonts w:ascii="Times New Roman" w:hAnsi="Times New Roman" w:cs="Times New Roman"/>
          <w:sz w:val="28"/>
          <w:szCs w:val="28"/>
          <w:lang w:val="x-none"/>
        </w:rPr>
        <w:t xml:space="preserve"> администрации Краснокамского городского округа</w:t>
      </w:r>
      <w:r w:rsidRPr="003666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6D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666D2">
        <w:rPr>
          <w:rFonts w:ascii="Times New Roman" w:hAnsi="Times New Roman" w:cs="Times New Roman"/>
          <w:sz w:val="28"/>
          <w:szCs w:val="28"/>
        </w:rPr>
        <w:t xml:space="preserve">. </w:t>
      </w:r>
      <w:r w:rsidR="005B20D5" w:rsidRPr="003666D2">
        <w:rPr>
          <w:rFonts w:ascii="Times New Roman" w:hAnsi="Times New Roman" w:cs="Times New Roman"/>
          <w:sz w:val="28"/>
          <w:szCs w:val="28"/>
        </w:rPr>
        <w:t>309</w:t>
      </w:r>
      <w:r w:rsidRPr="003666D2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</w:t>
      </w:r>
      <w:proofErr w:type="gramEnd"/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– </w:t>
      </w:r>
      <w:r w:rsidR="005B20D5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ова Юлия Евгеньевна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 8(34273)4</w:t>
      </w:r>
      <w:r w:rsidR="005B20D5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4939</w:t>
      </w:r>
      <w:r w:rsidRPr="003666D2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A6464B" w:rsidRPr="003666D2" w:rsidRDefault="00A6464B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D2">
        <w:rPr>
          <w:rFonts w:ascii="Times New Roman" w:hAnsi="Times New Roman" w:cs="Times New Roman"/>
          <w:sz w:val="28"/>
          <w:szCs w:val="28"/>
          <w:lang w:val="x-none"/>
        </w:rPr>
        <w:t xml:space="preserve">- посредством записи в книге (журнале) учета </w:t>
      </w:r>
      <w:r w:rsidRPr="003666D2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6A6782" w:rsidRPr="003666D2" w:rsidRDefault="006A6782" w:rsidP="009E5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A6464B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чания 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в рабочие дни с 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</w:t>
      </w:r>
      <w:r w:rsidR="005B20D5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 г.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B20D5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12 </w:t>
      </w:r>
      <w:r w:rsidR="003666D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F771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понедельник – четверг с </w:t>
      </w:r>
      <w:r w:rsidR="007F771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8: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до </w:t>
      </w:r>
      <w:r w:rsidR="007F771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17: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 пятница с </w:t>
      </w:r>
      <w:r w:rsidR="007F771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8:00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F771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00, обед с 12</w:t>
      </w:r>
      <w:r w:rsidR="007F771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3</w:t>
      </w:r>
      <w:r w:rsidR="007F7712"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Pr="00366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A6782" w:rsidRPr="0036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ABD"/>
    <w:multiLevelType w:val="multilevel"/>
    <w:tmpl w:val="F2B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7D"/>
    <w:rsid w:val="00057D2D"/>
    <w:rsid w:val="001E7452"/>
    <w:rsid w:val="00214CA1"/>
    <w:rsid w:val="00313F7D"/>
    <w:rsid w:val="003666D2"/>
    <w:rsid w:val="005425CE"/>
    <w:rsid w:val="005B20D5"/>
    <w:rsid w:val="006A6782"/>
    <w:rsid w:val="00743033"/>
    <w:rsid w:val="007F7712"/>
    <w:rsid w:val="008354AF"/>
    <w:rsid w:val="009231F7"/>
    <w:rsid w:val="009732F6"/>
    <w:rsid w:val="009E5F91"/>
    <w:rsid w:val="00A6464B"/>
    <w:rsid w:val="00B621B1"/>
    <w:rsid w:val="00BA1E17"/>
    <w:rsid w:val="00BD6A49"/>
    <w:rsid w:val="00E54B74"/>
    <w:rsid w:val="00E963EF"/>
    <w:rsid w:val="00ED2584"/>
    <w:rsid w:val="00F0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259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okamsk.ru/ZHKKH-i-blagoustrojstvo/programma_kompleksnogo_razvitija_sistem_kommunalnoj_infrastruktury_krasnokamskogo_gorodskogo_okruga_/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nokamsk.ru/ZHKKH-i-blagoustrojstvo/skhema_teplosnabzhenija_krasnokamskogo_gorodskogo_okrug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9489-9044-4AF1-BFCD-449B06F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Cab2</dc:creator>
  <cp:lastModifiedBy>309Cab</cp:lastModifiedBy>
  <cp:revision>6</cp:revision>
  <cp:lastPrinted>2023-01-11T04:22:00Z</cp:lastPrinted>
  <dcterms:created xsi:type="dcterms:W3CDTF">2023-05-29T08:31:00Z</dcterms:created>
  <dcterms:modified xsi:type="dcterms:W3CDTF">2023-09-13T11:16:00Z</dcterms:modified>
</cp:coreProperties>
</file>